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8B" w:rsidRPr="00CB0223" w:rsidRDefault="00E7508B" w:rsidP="00330FD2"/>
    <w:p w:rsidR="00AB3300" w:rsidRPr="00CB0223" w:rsidRDefault="00AB3300" w:rsidP="00AB3300">
      <w:pPr>
        <w:jc w:val="center"/>
        <w:rPr>
          <w:b/>
          <w:sz w:val="22"/>
        </w:rPr>
      </w:pPr>
    </w:p>
    <w:p w:rsidR="00DD05A9" w:rsidRPr="00CB0223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>О Т Ч Е Т</w:t>
      </w:r>
    </w:p>
    <w:p w:rsidR="00AB3300" w:rsidRPr="00CB0223" w:rsidRDefault="00AB3300" w:rsidP="00AB3300">
      <w:pPr>
        <w:jc w:val="center"/>
        <w:rPr>
          <w:b/>
          <w:sz w:val="28"/>
          <w:szCs w:val="28"/>
        </w:rPr>
      </w:pPr>
      <w:r w:rsidRPr="00CB0223">
        <w:rPr>
          <w:b/>
          <w:sz w:val="28"/>
          <w:szCs w:val="28"/>
        </w:rPr>
        <w:t xml:space="preserve"> О</w:t>
      </w:r>
      <w:r w:rsidR="00186575">
        <w:rPr>
          <w:b/>
          <w:sz w:val="28"/>
          <w:szCs w:val="28"/>
        </w:rPr>
        <w:t xml:space="preserve"> РЕЗУЛЬТАТАХ </w:t>
      </w:r>
      <w:r w:rsidRPr="00CB0223">
        <w:rPr>
          <w:b/>
          <w:sz w:val="28"/>
          <w:szCs w:val="28"/>
        </w:rPr>
        <w:t>САМООБСЛЕДОВАНИ</w:t>
      </w:r>
      <w:r w:rsidR="00186575">
        <w:rPr>
          <w:b/>
          <w:sz w:val="28"/>
          <w:szCs w:val="28"/>
        </w:rPr>
        <w:t>Я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>МУНИЦИПАЛЬНОГО  БЮДЖЕТНОГО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 xml:space="preserve">ОБЩЕОБРАЗОВАТЕЛЬНОГО УЧРЕЖДЕНИЯ </w:t>
      </w:r>
      <w:r w:rsidR="00186575">
        <w:rPr>
          <w:sz w:val="28"/>
          <w:szCs w:val="28"/>
        </w:rPr>
        <w:t>АПШЕРОНСКОГО РАЙОНА</w:t>
      </w:r>
    </w:p>
    <w:p w:rsidR="00AB3300" w:rsidRPr="00CB0223" w:rsidRDefault="00AB3300" w:rsidP="00AB3300">
      <w:pPr>
        <w:pStyle w:val="a9"/>
        <w:rPr>
          <w:sz w:val="28"/>
          <w:szCs w:val="28"/>
        </w:rPr>
      </w:pPr>
      <w:r w:rsidRPr="00CB0223">
        <w:rPr>
          <w:sz w:val="28"/>
          <w:szCs w:val="28"/>
        </w:rPr>
        <w:t xml:space="preserve">СРЕДНЕЙ ОБЩЕОБРАЗОВАТЕЛЬНОЙ ШКОЛЫ № </w:t>
      </w:r>
      <w:r w:rsidR="00DD05A9" w:rsidRPr="00CB0223">
        <w:rPr>
          <w:sz w:val="28"/>
          <w:szCs w:val="28"/>
        </w:rPr>
        <w:t xml:space="preserve">25 </w:t>
      </w:r>
    </w:p>
    <w:p w:rsidR="00DD05A9" w:rsidRPr="00CB0223" w:rsidRDefault="00DD05A9" w:rsidP="00AB3300">
      <w:pPr>
        <w:pStyle w:val="a9"/>
        <w:rPr>
          <w:sz w:val="28"/>
          <w:szCs w:val="28"/>
        </w:rPr>
      </w:pPr>
      <w:proofErr w:type="spellStart"/>
      <w:r w:rsidRPr="00CB0223">
        <w:rPr>
          <w:sz w:val="28"/>
          <w:szCs w:val="28"/>
        </w:rPr>
        <w:t>ст</w:t>
      </w:r>
      <w:proofErr w:type="gramStart"/>
      <w:r w:rsidRPr="00CB0223">
        <w:rPr>
          <w:sz w:val="28"/>
          <w:szCs w:val="28"/>
        </w:rPr>
        <w:t>.К</w:t>
      </w:r>
      <w:proofErr w:type="gramEnd"/>
      <w:r w:rsidRPr="00CB0223">
        <w:rPr>
          <w:sz w:val="28"/>
          <w:szCs w:val="28"/>
        </w:rPr>
        <w:t>уринской</w:t>
      </w:r>
      <w:proofErr w:type="spellEnd"/>
    </w:p>
    <w:p w:rsidR="00127170" w:rsidRDefault="009B763E" w:rsidP="00AB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AB3300" w:rsidRPr="00CB022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="00851A12" w:rsidRPr="00CB0223">
        <w:rPr>
          <w:b/>
          <w:sz w:val="28"/>
          <w:szCs w:val="28"/>
        </w:rPr>
        <w:t xml:space="preserve"> </w:t>
      </w:r>
      <w:r w:rsidR="00AB3300" w:rsidRPr="00CB0223">
        <w:rPr>
          <w:b/>
          <w:sz w:val="28"/>
          <w:szCs w:val="28"/>
        </w:rPr>
        <w:t>учебный год</w:t>
      </w:r>
    </w:p>
    <w:p w:rsidR="00186575" w:rsidRPr="00347E8B" w:rsidRDefault="00186575" w:rsidP="00AB3300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819"/>
        <w:gridCol w:w="4820"/>
      </w:tblGrid>
      <w:tr w:rsidR="00186575" w:rsidRPr="000875D6" w:rsidTr="000875D6">
        <w:trPr>
          <w:trHeight w:val="4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color w:val="000000"/>
                <w:sz w:val="28"/>
                <w:szCs w:val="28"/>
              </w:rPr>
              <w:t xml:space="preserve">1. </w:t>
            </w:r>
            <w:r w:rsidRPr="000875D6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color w:val="000000"/>
                <w:sz w:val="28"/>
                <w:szCs w:val="28"/>
              </w:rPr>
              <w:t>Общая характеристика образовательного учре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B0223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27170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bookmarkStart w:id="0" w:name="Par200"/>
            <w:bookmarkEnd w:id="0"/>
            <w:r w:rsidRPr="000875D6">
              <w:rPr>
                <w:b/>
                <w:sz w:val="28"/>
                <w:szCs w:val="28"/>
              </w:rPr>
              <w:t>1.</w:t>
            </w:r>
            <w:r w:rsidR="00186575" w:rsidRPr="000875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0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униципальное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естоположени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ельское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лицензи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№02488 17 июня 2011г. Серия РО №025681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аккредитации</w:t>
            </w:r>
            <w:r w:rsidR="001C53CF"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1663 07 апреля 2011г. Серия ОП №021697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Адрес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352672, Апшеронский район, станица </w:t>
            </w:r>
            <w:proofErr w:type="spellStart"/>
            <w:r w:rsidRPr="000875D6">
              <w:rPr>
                <w:sz w:val="28"/>
                <w:szCs w:val="28"/>
              </w:rPr>
              <w:t>Куринская</w:t>
            </w:r>
            <w:proofErr w:type="spellEnd"/>
            <w:r w:rsidRPr="000875D6">
              <w:rPr>
                <w:sz w:val="28"/>
                <w:szCs w:val="28"/>
              </w:rPr>
              <w:t>, улица Новицкого, 34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айт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https://sosh25.uo-aps.ru/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1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Электронная почт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B24D8C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5" w:history="1">
              <w:r w:rsidR="001C53CF" w:rsidRPr="000875D6">
                <w:rPr>
                  <w:rStyle w:val="ab"/>
                  <w:sz w:val="28"/>
                  <w:szCs w:val="28"/>
                </w:rPr>
                <w:t>school25@aps.kubannet.ru</w:t>
              </w:r>
            </w:hyperlink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Особенности микрорайона О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учреждений дополнительного образования для дет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спортивных школ (секций, клуб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1C53CF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ФП, Самбо</w:t>
            </w:r>
          </w:p>
        </w:tc>
      </w:tr>
      <w:tr w:rsidR="001C53CF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спортивных площадок по месту ж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CF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дошкольных образовательных учреждени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МБДОУ №25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аличие досуговых учреждени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ind w:left="-851"/>
              <w:jc w:val="center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МКУ СКО «Современник»</w:t>
            </w:r>
          </w:p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Друго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ind w:left="-851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</w:t>
            </w:r>
            <w:r w:rsidR="00186575" w:rsidRPr="000875D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B763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  <w:r w:rsidR="00186575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9B763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BA5EB6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9B763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BA5EB6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9B763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A5EB6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Из ни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ирот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B763E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пекаемых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360693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2655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етей-инвалид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3,0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дводится школьными автобус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/67,4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sz w:val="28"/>
                <w:szCs w:val="28"/>
              </w:rPr>
              <w:t xml:space="preserve"> на дому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sz w:val="28"/>
                <w:szCs w:val="28"/>
              </w:rPr>
              <w:t xml:space="preserve"> в форме экстернат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</w:t>
            </w:r>
            <w:r w:rsidR="00BA5EB6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03265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учете в ОПДН</w:t>
            </w:r>
            <w:r w:rsidR="00BA5EB6" w:rsidRPr="000875D6"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,7</w:t>
            </w:r>
            <w:r w:rsidR="00032655" w:rsidRPr="000875D6">
              <w:rPr>
                <w:sz w:val="28"/>
                <w:szCs w:val="28"/>
              </w:rPr>
              <w:t>%</w:t>
            </w:r>
          </w:p>
        </w:tc>
      </w:tr>
      <w:tr w:rsidR="0003265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школьном профилактическом учет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5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,1</w:t>
            </w:r>
            <w:r w:rsidR="00BA5EB6" w:rsidRPr="000875D6">
              <w:rPr>
                <w:sz w:val="28"/>
                <w:szCs w:val="28"/>
              </w:rPr>
              <w:t>%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Состоящих</w:t>
            </w:r>
            <w:proofErr w:type="gramEnd"/>
            <w:r w:rsidRPr="000875D6">
              <w:rPr>
                <w:sz w:val="28"/>
                <w:szCs w:val="28"/>
              </w:rPr>
              <w:t xml:space="preserve"> на учете в группе риск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,1</w:t>
            </w:r>
            <w:r w:rsidR="00BA5EB6" w:rsidRPr="000875D6">
              <w:rPr>
                <w:sz w:val="28"/>
                <w:szCs w:val="28"/>
              </w:rPr>
              <w:t>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полных сем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ногодетных семей/в них детей количество/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BA5EB6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1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5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благополучных семей/ в них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EB6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 классам обуч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-ые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EB6" w:rsidRPr="000875D6">
              <w:rPr>
                <w:sz w:val="28"/>
                <w:szCs w:val="28"/>
              </w:rPr>
              <w:t>/</w:t>
            </w:r>
            <w:r w:rsidR="00422D2B">
              <w:rPr>
                <w:sz w:val="28"/>
                <w:szCs w:val="28"/>
              </w:rPr>
              <w:t>32</w:t>
            </w:r>
          </w:p>
        </w:tc>
      </w:tr>
      <w:tr w:rsidR="00BA5EB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BA5EB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-е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</w:t>
            </w:r>
            <w:r w:rsidR="00422D2B">
              <w:rPr>
                <w:sz w:val="28"/>
                <w:szCs w:val="28"/>
              </w:rPr>
              <w:t>7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3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528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422D2B">
              <w:rPr>
                <w:sz w:val="28"/>
                <w:szCs w:val="28"/>
              </w:rPr>
              <w:t>3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2</w:t>
            </w:r>
            <w:r w:rsidR="00422D2B">
              <w:rPr>
                <w:sz w:val="28"/>
                <w:szCs w:val="28"/>
              </w:rPr>
              <w:t>4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5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2</w:t>
            </w:r>
            <w:r w:rsidR="00422D2B">
              <w:rPr>
                <w:sz w:val="28"/>
                <w:szCs w:val="28"/>
              </w:rPr>
              <w:t>9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6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528" w:rsidRPr="000875D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422D2B">
              <w:rPr>
                <w:sz w:val="28"/>
                <w:szCs w:val="28"/>
              </w:rPr>
              <w:t>4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7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</w:t>
            </w:r>
            <w:r w:rsidR="00422D2B">
              <w:rPr>
                <w:sz w:val="28"/>
                <w:szCs w:val="28"/>
              </w:rPr>
              <w:t>23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8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/</w:t>
            </w:r>
            <w:r w:rsidR="003809B5">
              <w:rPr>
                <w:sz w:val="28"/>
                <w:szCs w:val="28"/>
              </w:rPr>
              <w:t>3</w:t>
            </w:r>
            <w:r w:rsidR="00422D2B">
              <w:rPr>
                <w:sz w:val="28"/>
                <w:szCs w:val="28"/>
              </w:rPr>
              <w:t>7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9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1528" w:rsidRPr="000875D6">
              <w:rPr>
                <w:sz w:val="28"/>
                <w:szCs w:val="28"/>
              </w:rPr>
              <w:t>/</w:t>
            </w:r>
            <w:r w:rsidR="00422D2B">
              <w:rPr>
                <w:sz w:val="28"/>
                <w:szCs w:val="28"/>
              </w:rPr>
              <w:t>36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0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</w:t>
            </w:r>
            <w:r w:rsidR="003809B5">
              <w:rPr>
                <w:sz w:val="28"/>
                <w:szCs w:val="28"/>
              </w:rPr>
              <w:t>1</w:t>
            </w:r>
            <w:r w:rsidR="00422D2B">
              <w:rPr>
                <w:sz w:val="28"/>
                <w:szCs w:val="28"/>
              </w:rPr>
              <w:t>4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6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1- классы Количество классов/число обучаю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/</w:t>
            </w:r>
            <w:r w:rsidR="00422D2B">
              <w:rPr>
                <w:sz w:val="28"/>
                <w:szCs w:val="28"/>
              </w:rPr>
              <w:t>11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3.6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Всего: Количество классов/число обучающихс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6/</w:t>
            </w:r>
            <w:r w:rsidR="003809B5">
              <w:rPr>
                <w:sz w:val="28"/>
                <w:szCs w:val="28"/>
              </w:rPr>
              <w:t>2</w:t>
            </w:r>
            <w:r w:rsidR="00422D2B">
              <w:rPr>
                <w:sz w:val="28"/>
                <w:szCs w:val="28"/>
              </w:rPr>
              <w:t>79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 типу классо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Профильный</w:t>
            </w:r>
            <w:proofErr w:type="gramEnd"/>
            <w:r w:rsidRPr="000875D6">
              <w:rPr>
                <w:sz w:val="28"/>
                <w:szCs w:val="28"/>
              </w:rPr>
              <w:t>: количество/ наименование проф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422D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2 класса/ </w:t>
            </w:r>
            <w:proofErr w:type="gramStart"/>
            <w:r w:rsidRPr="000875D6">
              <w:rPr>
                <w:sz w:val="28"/>
                <w:szCs w:val="28"/>
              </w:rPr>
              <w:t>социально-</w:t>
            </w:r>
            <w:r w:rsidR="00422D2B">
              <w:rPr>
                <w:sz w:val="28"/>
                <w:szCs w:val="28"/>
              </w:rPr>
              <w:t>экономический</w:t>
            </w:r>
            <w:proofErr w:type="gramEnd"/>
            <w:r w:rsidR="00422D2B">
              <w:rPr>
                <w:sz w:val="28"/>
                <w:szCs w:val="28"/>
              </w:rPr>
              <w:t>, универсальный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С углубленным </w:t>
            </w:r>
            <w:r w:rsidRPr="000875D6">
              <w:rPr>
                <w:color w:val="000000"/>
                <w:sz w:val="28"/>
                <w:szCs w:val="28"/>
              </w:rPr>
              <w:t xml:space="preserve">изучением предмета Кол-во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коррекции Кол-во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7415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74152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компенсирующего обучения Кол-во клас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28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7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других Кол-во классов и их специф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>Средняя наполняемость классов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3809B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D2B">
              <w:rPr>
                <w:sz w:val="28"/>
                <w:szCs w:val="28"/>
              </w:rPr>
              <w:t>7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3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875D6">
              <w:rPr>
                <w:color w:val="000000"/>
                <w:sz w:val="28"/>
                <w:szCs w:val="28"/>
              </w:rPr>
              <w:t xml:space="preserve">Данные о национальном составе </w:t>
            </w:r>
            <w:proofErr w:type="gramStart"/>
            <w:r w:rsidRPr="000875D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875D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B5" w:rsidRDefault="00422D2B" w:rsidP="003809B5">
            <w:r>
              <w:t>Русские -265</w:t>
            </w:r>
          </w:p>
          <w:p w:rsidR="003809B5" w:rsidRDefault="00422D2B" w:rsidP="003809B5">
            <w:r>
              <w:t>Армяне-12</w:t>
            </w:r>
          </w:p>
          <w:p w:rsidR="003809B5" w:rsidRDefault="00422D2B" w:rsidP="003809B5">
            <w:r>
              <w:t>Аварцы-2</w:t>
            </w:r>
          </w:p>
          <w:p w:rsidR="003809B5" w:rsidRDefault="00422D2B" w:rsidP="003809B5">
            <w:r>
              <w:t>Турки- 4</w:t>
            </w:r>
          </w:p>
          <w:p w:rsidR="003809B5" w:rsidRDefault="003809B5" w:rsidP="003809B5">
            <w:r>
              <w:t>Немцы- 1</w:t>
            </w:r>
          </w:p>
          <w:p w:rsidR="00360693" w:rsidRPr="00422D2B" w:rsidRDefault="00422D2B" w:rsidP="00422D2B">
            <w:r>
              <w:t>Курды – 4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A6159D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8,3</w:t>
            </w:r>
            <w:r w:rsidR="00186575" w:rsidRPr="00A6159D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422D2B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422D2B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  <w:r w:rsidR="00186575" w:rsidRPr="000875D6">
              <w:rPr>
                <w:sz w:val="28"/>
                <w:szCs w:val="28"/>
              </w:rPr>
              <w:t xml:space="preserve"> баллов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 (профильн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  <w:r w:rsidR="00186575" w:rsidRPr="000875D6">
              <w:rPr>
                <w:sz w:val="28"/>
                <w:szCs w:val="28"/>
              </w:rPr>
              <w:t xml:space="preserve"> баллов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A6159D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</w:t>
            </w:r>
            <w:r w:rsidRPr="000875D6">
              <w:rPr>
                <w:sz w:val="28"/>
                <w:szCs w:val="28"/>
              </w:rPr>
              <w:lastRenderedPageBreak/>
              <w:t>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A6159D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/25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4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875D6">
              <w:rPr>
                <w:sz w:val="28"/>
                <w:szCs w:val="28"/>
                <w:lang w:val="en-US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8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22D2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Численность/удельный вес численности учащихся, принявших </w:t>
            </w:r>
            <w:r w:rsidRPr="000875D6">
              <w:rPr>
                <w:sz w:val="28"/>
                <w:szCs w:val="28"/>
              </w:rPr>
              <w:lastRenderedPageBreak/>
              <w:t>участие в различных олимпиадах, смотрах, конкурсах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6694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/ 75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lastRenderedPageBreak/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4.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06694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86575" w:rsidRPr="000875D6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9,</w:t>
            </w:r>
            <w:r w:rsidR="00186575" w:rsidRPr="000875D6">
              <w:rPr>
                <w:sz w:val="28"/>
                <w:szCs w:val="28"/>
              </w:rPr>
              <w:t>3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06694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6575" w:rsidRPr="000875D6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,4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 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/ 0%</w:t>
            </w:r>
          </w:p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6694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86575" w:rsidRPr="000875D6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6694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9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  <w:r w:rsidRPr="000875D6">
              <w:rPr>
                <w:sz w:val="28"/>
                <w:szCs w:val="28"/>
                <w:lang w:val="en-US"/>
              </w:rPr>
              <w:t>/0</w:t>
            </w:r>
            <w:r w:rsidRPr="000875D6">
              <w:rPr>
                <w:sz w:val="28"/>
                <w:szCs w:val="28"/>
              </w:rPr>
              <w:t xml:space="preserve">% 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</w:t>
            </w:r>
            <w:r w:rsidRPr="000875D6">
              <w:rPr>
                <w:sz w:val="28"/>
                <w:szCs w:val="28"/>
                <w:lang w:val="en-US"/>
              </w:rPr>
              <w:t>/</w:t>
            </w:r>
            <w:r w:rsidRPr="000875D6">
              <w:rPr>
                <w:sz w:val="28"/>
                <w:szCs w:val="28"/>
              </w:rPr>
              <w:t>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4.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066942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86575" w:rsidRPr="000875D6">
              <w:rPr>
                <w:sz w:val="28"/>
                <w:szCs w:val="28"/>
              </w:rPr>
              <w:t xml:space="preserve"> человек</w:t>
            </w:r>
          </w:p>
        </w:tc>
      </w:tr>
      <w:tr w:rsidR="00F97F36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F97F36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Структура управления общеобразовательным учреждением</w:t>
            </w:r>
            <w:r w:rsidR="00E20468" w:rsidRPr="000875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36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ед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опечительский 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ее собрание трудового коллектива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Управляющий сов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Родительский комитет</w:t>
            </w:r>
          </w:p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ругие органы: профсоюзный комитет, ШСУ</w:t>
            </w:r>
          </w:p>
        </w:tc>
      </w:tr>
      <w:tr w:rsidR="00E20468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Условие обучения, воспитания и труд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68" w:rsidRPr="000875D6" w:rsidRDefault="00E20468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19</w:t>
            </w:r>
            <w:r w:rsidR="00452879">
              <w:rPr>
                <w:sz w:val="28"/>
                <w:szCs w:val="28"/>
              </w:rPr>
              <w:t xml:space="preserve"> /90</w:t>
            </w:r>
            <w:r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 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/90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9,5</w:t>
            </w:r>
            <w:r w:rsidR="00186575" w:rsidRPr="000875D6">
              <w:rPr>
                <w:sz w:val="28"/>
                <w:szCs w:val="28"/>
              </w:rPr>
              <w:t xml:space="preserve"> 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4,3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Высш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0 /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4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Перв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14,3</w:t>
            </w:r>
            <w:r w:rsidR="00186575" w:rsidRPr="000875D6">
              <w:rPr>
                <w:sz w:val="28"/>
                <w:szCs w:val="28"/>
              </w:rPr>
              <w:t xml:space="preserve"> 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о 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19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E2046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</w:t>
            </w:r>
            <w:r w:rsidR="009E0E28" w:rsidRPr="000875D6">
              <w:rPr>
                <w:b/>
                <w:sz w:val="28"/>
                <w:szCs w:val="28"/>
              </w:rPr>
              <w:t>5</w:t>
            </w:r>
            <w:r w:rsidRPr="000875D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выше 3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452879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/42,8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4</w:t>
            </w:r>
            <w:r w:rsidR="00186575" w:rsidRPr="000875D6">
              <w:rPr>
                <w:sz w:val="28"/>
                <w:szCs w:val="28"/>
              </w:rPr>
              <w:t>/</w:t>
            </w:r>
            <w:r w:rsidR="00A6159D">
              <w:rPr>
                <w:sz w:val="28"/>
                <w:szCs w:val="28"/>
              </w:rPr>
              <w:t>18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(человек/%)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6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A6159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5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еловек/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875D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D" w:rsidRDefault="00A6159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аботники 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2</w:t>
            </w:r>
            <w:r w:rsidR="000B569B">
              <w:rPr>
                <w:sz w:val="28"/>
                <w:szCs w:val="28"/>
              </w:rPr>
              <w:t>2</w:t>
            </w:r>
            <w:r w:rsidRPr="000875D6">
              <w:rPr>
                <w:sz w:val="28"/>
                <w:szCs w:val="28"/>
              </w:rPr>
              <w:t>/100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A61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6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9D" w:rsidRDefault="00A6159D" w:rsidP="00A61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работники </w:t>
            </w:r>
          </w:p>
          <w:p w:rsidR="00186575" w:rsidRPr="000875D6" w:rsidRDefault="000B569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8,6</w:t>
            </w:r>
            <w:r w:rsidR="00186575" w:rsidRPr="000875D6">
              <w:rPr>
                <w:sz w:val="28"/>
                <w:szCs w:val="28"/>
              </w:rPr>
              <w:t>%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6575" w:rsidRPr="000875D6" w:rsidRDefault="00186575" w:rsidP="00A6159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bookmarkStart w:id="1" w:name="Par326"/>
            <w:bookmarkEnd w:id="1"/>
            <w:r w:rsidRPr="000875D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A6159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86575" w:rsidRPr="000875D6">
              <w:rPr>
                <w:sz w:val="28"/>
                <w:szCs w:val="28"/>
                <w:lang w:val="en-US"/>
              </w:rPr>
              <w:t xml:space="preserve"> </w:t>
            </w:r>
            <w:r w:rsidR="00186575" w:rsidRPr="000875D6">
              <w:rPr>
                <w:sz w:val="28"/>
                <w:szCs w:val="28"/>
              </w:rPr>
              <w:t>единиц</w:t>
            </w:r>
          </w:p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 1 компьютер –</w:t>
            </w:r>
            <w:r w:rsidRPr="000875D6">
              <w:rPr>
                <w:sz w:val="28"/>
                <w:szCs w:val="28"/>
                <w:lang w:val="en-US"/>
              </w:rPr>
              <w:t>8</w:t>
            </w:r>
            <w:r w:rsidRPr="000875D6">
              <w:rPr>
                <w:sz w:val="28"/>
                <w:szCs w:val="28"/>
              </w:rPr>
              <w:t xml:space="preserve"> учащихся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</w:t>
            </w:r>
            <w:bookmarkStart w:id="2" w:name="_GoBack"/>
            <w:bookmarkEnd w:id="2"/>
            <w:r w:rsidRPr="000875D6">
              <w:rPr>
                <w:sz w:val="28"/>
                <w:szCs w:val="28"/>
              </w:rPr>
              <w:t>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875D6">
              <w:rPr>
                <w:sz w:val="28"/>
                <w:szCs w:val="28"/>
              </w:rPr>
              <w:t>5551 \13 единиц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lastRenderedPageBreak/>
              <w:t>7</w:t>
            </w:r>
            <w:r w:rsidR="00186575" w:rsidRPr="000875D6">
              <w:rPr>
                <w:b/>
                <w:sz w:val="28"/>
                <w:szCs w:val="28"/>
              </w:rPr>
              <w:t>.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 xml:space="preserve">С </w:t>
            </w:r>
            <w:proofErr w:type="spellStart"/>
            <w:r w:rsidRPr="000875D6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A6159D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нет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4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да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0B569B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  <w:r w:rsidR="00186575" w:rsidRPr="000875D6">
              <w:rPr>
                <w:sz w:val="28"/>
                <w:szCs w:val="28"/>
              </w:rPr>
              <w:t>\100/%</w:t>
            </w:r>
          </w:p>
        </w:tc>
      </w:tr>
      <w:tr w:rsidR="00186575" w:rsidRPr="000875D6" w:rsidTr="000875D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9E0E28" w:rsidP="000875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875D6">
              <w:rPr>
                <w:b/>
                <w:sz w:val="28"/>
                <w:szCs w:val="28"/>
              </w:rPr>
              <w:t>7</w:t>
            </w:r>
            <w:r w:rsidR="00186575" w:rsidRPr="000875D6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75D6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75" w:rsidRPr="000875D6" w:rsidRDefault="00186575" w:rsidP="000875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875D6">
              <w:rPr>
                <w:sz w:val="28"/>
                <w:szCs w:val="28"/>
                <w:lang w:val="en-US"/>
              </w:rPr>
              <w:t>1249</w:t>
            </w:r>
            <w:r w:rsidRPr="000875D6">
              <w:rPr>
                <w:sz w:val="28"/>
                <w:szCs w:val="28"/>
              </w:rPr>
              <w:t>,84\4,0</w:t>
            </w:r>
          </w:p>
        </w:tc>
      </w:tr>
    </w:tbl>
    <w:p w:rsidR="00EF733E" w:rsidRPr="00CB0223" w:rsidRDefault="00EF733E" w:rsidP="00BB2914">
      <w:pPr>
        <w:rPr>
          <w:lang w:val="en-US"/>
        </w:rPr>
      </w:pPr>
    </w:p>
    <w:sectPr w:rsidR="00EF733E" w:rsidRPr="00CB0223" w:rsidSect="004026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27170"/>
    <w:rsid w:val="00032655"/>
    <w:rsid w:val="00066942"/>
    <w:rsid w:val="000729FE"/>
    <w:rsid w:val="000875D6"/>
    <w:rsid w:val="000B569B"/>
    <w:rsid w:val="00105E91"/>
    <w:rsid w:val="00127170"/>
    <w:rsid w:val="00186575"/>
    <w:rsid w:val="001B4C43"/>
    <w:rsid w:val="001C53CF"/>
    <w:rsid w:val="001E44AD"/>
    <w:rsid w:val="002130EF"/>
    <w:rsid w:val="002422E0"/>
    <w:rsid w:val="00256F2D"/>
    <w:rsid w:val="00304B50"/>
    <w:rsid w:val="00330FD2"/>
    <w:rsid w:val="00333429"/>
    <w:rsid w:val="00347E8B"/>
    <w:rsid w:val="00360693"/>
    <w:rsid w:val="003809B5"/>
    <w:rsid w:val="003B094C"/>
    <w:rsid w:val="003D2816"/>
    <w:rsid w:val="0040137E"/>
    <w:rsid w:val="00402650"/>
    <w:rsid w:val="00410F72"/>
    <w:rsid w:val="00422D2B"/>
    <w:rsid w:val="00434F8E"/>
    <w:rsid w:val="00452879"/>
    <w:rsid w:val="004708AF"/>
    <w:rsid w:val="00472E02"/>
    <w:rsid w:val="00483435"/>
    <w:rsid w:val="004856C5"/>
    <w:rsid w:val="004B54B7"/>
    <w:rsid w:val="004D0875"/>
    <w:rsid w:val="005060B4"/>
    <w:rsid w:val="005251A1"/>
    <w:rsid w:val="00530C67"/>
    <w:rsid w:val="0055015B"/>
    <w:rsid w:val="00570885"/>
    <w:rsid w:val="00576050"/>
    <w:rsid w:val="005807C7"/>
    <w:rsid w:val="005C6D87"/>
    <w:rsid w:val="005F55FC"/>
    <w:rsid w:val="006400D7"/>
    <w:rsid w:val="006544D1"/>
    <w:rsid w:val="006813BE"/>
    <w:rsid w:val="00683DB2"/>
    <w:rsid w:val="0069280F"/>
    <w:rsid w:val="006C643C"/>
    <w:rsid w:val="00700F38"/>
    <w:rsid w:val="00715BC0"/>
    <w:rsid w:val="007365F3"/>
    <w:rsid w:val="00741528"/>
    <w:rsid w:val="00755FDA"/>
    <w:rsid w:val="00767395"/>
    <w:rsid w:val="007B091D"/>
    <w:rsid w:val="00806D42"/>
    <w:rsid w:val="00816677"/>
    <w:rsid w:val="00851A12"/>
    <w:rsid w:val="008814BA"/>
    <w:rsid w:val="00895E29"/>
    <w:rsid w:val="008C39F9"/>
    <w:rsid w:val="008E1C1B"/>
    <w:rsid w:val="00957624"/>
    <w:rsid w:val="0096169C"/>
    <w:rsid w:val="009879B7"/>
    <w:rsid w:val="009B763E"/>
    <w:rsid w:val="009C2A95"/>
    <w:rsid w:val="009E0E28"/>
    <w:rsid w:val="00A41245"/>
    <w:rsid w:val="00A6159D"/>
    <w:rsid w:val="00A73B4B"/>
    <w:rsid w:val="00AB3300"/>
    <w:rsid w:val="00AC4FED"/>
    <w:rsid w:val="00AE4E2D"/>
    <w:rsid w:val="00B24D8C"/>
    <w:rsid w:val="00B5238D"/>
    <w:rsid w:val="00B82279"/>
    <w:rsid w:val="00BA5EB6"/>
    <w:rsid w:val="00BB2914"/>
    <w:rsid w:val="00BC7D28"/>
    <w:rsid w:val="00C308E3"/>
    <w:rsid w:val="00C415F6"/>
    <w:rsid w:val="00C57B83"/>
    <w:rsid w:val="00C911C9"/>
    <w:rsid w:val="00CB0223"/>
    <w:rsid w:val="00CD36BA"/>
    <w:rsid w:val="00D33AC0"/>
    <w:rsid w:val="00D75725"/>
    <w:rsid w:val="00DD05A9"/>
    <w:rsid w:val="00DF41E6"/>
    <w:rsid w:val="00E0745B"/>
    <w:rsid w:val="00E20468"/>
    <w:rsid w:val="00E7508B"/>
    <w:rsid w:val="00EA12F2"/>
    <w:rsid w:val="00EB54D0"/>
    <w:rsid w:val="00EC0C7A"/>
    <w:rsid w:val="00ED52C6"/>
    <w:rsid w:val="00EF25D2"/>
    <w:rsid w:val="00EF733E"/>
    <w:rsid w:val="00EF790D"/>
    <w:rsid w:val="00F368E2"/>
    <w:rsid w:val="00F63697"/>
    <w:rsid w:val="00F97F36"/>
    <w:rsid w:val="00FA63AF"/>
    <w:rsid w:val="00FB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qFormat/>
    <w:rsid w:val="00E0745B"/>
    <w:pPr>
      <w:spacing w:after="160" w:line="259" w:lineRule="auto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Документы Знак"/>
    <w:basedOn w:val="a0"/>
    <w:link w:val="a3"/>
    <w:rsid w:val="00E0745B"/>
    <w:rPr>
      <w:rFonts w:ascii="Times New Roman" w:hAnsi="Times New Roman" w:cs="Times New Roman"/>
      <w:sz w:val="28"/>
      <w:szCs w:val="28"/>
    </w:rPr>
  </w:style>
  <w:style w:type="paragraph" w:customStyle="1" w:styleId="a5">
    <w:name w:val="Мой стиль"/>
    <w:basedOn w:val="a3"/>
    <w:link w:val="a6"/>
    <w:autoRedefine/>
    <w:qFormat/>
    <w:rsid w:val="00B5238D"/>
    <w:pPr>
      <w:spacing w:before="120" w:line="240" w:lineRule="auto"/>
      <w:ind w:left="0" w:right="567" w:firstLine="567"/>
      <w:mirrorIndents/>
    </w:pPr>
  </w:style>
  <w:style w:type="character" w:customStyle="1" w:styleId="a6">
    <w:name w:val="Мой стиль Знак"/>
    <w:basedOn w:val="a4"/>
    <w:link w:val="a5"/>
    <w:rsid w:val="00B5238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B3300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AB3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qFormat/>
    <w:rsid w:val="00E0745B"/>
    <w:pPr>
      <w:spacing w:after="160" w:line="259" w:lineRule="auto"/>
      <w:ind w:left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Документы Знак"/>
    <w:basedOn w:val="a0"/>
    <w:link w:val="a3"/>
    <w:rsid w:val="00E0745B"/>
    <w:rPr>
      <w:rFonts w:ascii="Times New Roman" w:hAnsi="Times New Roman" w:cs="Times New Roman"/>
      <w:sz w:val="28"/>
      <w:szCs w:val="28"/>
    </w:rPr>
  </w:style>
  <w:style w:type="paragraph" w:customStyle="1" w:styleId="a5">
    <w:name w:val="Мой стиль"/>
    <w:basedOn w:val="a3"/>
    <w:link w:val="a6"/>
    <w:autoRedefine/>
    <w:qFormat/>
    <w:rsid w:val="00B5238D"/>
    <w:pPr>
      <w:spacing w:before="120" w:line="240" w:lineRule="auto"/>
      <w:ind w:left="0" w:right="567" w:firstLine="567"/>
      <w:mirrorIndents/>
    </w:pPr>
  </w:style>
  <w:style w:type="character" w:customStyle="1" w:styleId="a6">
    <w:name w:val="Мой стиль Знак"/>
    <w:basedOn w:val="a4"/>
    <w:link w:val="a5"/>
    <w:rsid w:val="00B5238D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B3300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AB33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1C53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25@aps.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A1DC-983F-4BB6-BB7C-F0DB5F5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4</cp:revision>
  <cp:lastPrinted>2022-05-31T13:48:00Z</cp:lastPrinted>
  <dcterms:created xsi:type="dcterms:W3CDTF">2022-05-31T13:49:00Z</dcterms:created>
  <dcterms:modified xsi:type="dcterms:W3CDTF">2022-06-03T12:25:00Z</dcterms:modified>
</cp:coreProperties>
</file>